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43" w:rsidRPr="00ED1DAA" w:rsidRDefault="003C76FE" w:rsidP="00AE2057">
      <w:pPr>
        <w:shd w:val="clear" w:color="auto" w:fill="F4F7FC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5043" w:rsidRDefault="00B05043" w:rsidP="003C76FE">
      <w:pPr>
        <w:shd w:val="clear" w:color="auto" w:fill="F4F7F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proofErr w:type="gramStart"/>
      <w:r w:rsidRPr="00ED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системы </w:t>
      </w:r>
      <w:r w:rsidR="00A6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дополнительного профессионального образования педагогических работников </w:t>
      </w:r>
      <w:r w:rsidR="003C76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proofErr w:type="gramEnd"/>
    </w:p>
    <w:p w:rsidR="00AE2057" w:rsidRPr="00AE2057" w:rsidRDefault="00AE2057" w:rsidP="00AE2057">
      <w:pPr>
        <w:shd w:val="clear" w:color="auto" w:fill="F4F7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002"/>
        <w:gridCol w:w="1341"/>
        <w:gridCol w:w="1802"/>
      </w:tblGrid>
      <w:tr w:rsidR="003C76FE" w:rsidRPr="003C76FE" w:rsidTr="00862F6A">
        <w:tc>
          <w:tcPr>
            <w:tcW w:w="426" w:type="dxa"/>
            <w:vAlign w:val="center"/>
          </w:tcPr>
          <w:p w:rsidR="003C76FE" w:rsidRPr="003C76FE" w:rsidRDefault="003C76FE" w:rsidP="003C7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6F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02" w:type="dxa"/>
            <w:vAlign w:val="center"/>
          </w:tcPr>
          <w:p w:rsidR="003C76FE" w:rsidRPr="003C76FE" w:rsidRDefault="003C76FE" w:rsidP="003C76FE">
            <w:pPr>
              <w:shd w:val="clear" w:color="auto" w:fill="F4F7FC"/>
              <w:ind w:lef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6FE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41" w:type="dxa"/>
            <w:vAlign w:val="center"/>
          </w:tcPr>
          <w:p w:rsidR="003C76FE" w:rsidRPr="003C76FE" w:rsidRDefault="003C76FE" w:rsidP="003C7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6FE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802" w:type="dxa"/>
            <w:vAlign w:val="center"/>
          </w:tcPr>
          <w:p w:rsidR="003C76FE" w:rsidRPr="003C76FE" w:rsidRDefault="003C76FE" w:rsidP="003C76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057" w:rsidRPr="00AE2057" w:rsidTr="00862F6A">
        <w:tc>
          <w:tcPr>
            <w:tcW w:w="426" w:type="dxa"/>
          </w:tcPr>
          <w:p w:rsidR="00AE2057" w:rsidRPr="00AE2057" w:rsidRDefault="003C76FE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2" w:type="dxa"/>
          </w:tcPr>
          <w:p w:rsidR="00AE2057" w:rsidRPr="00ED1DAA" w:rsidRDefault="00AE2057" w:rsidP="00AE2057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</w:t>
            </w:r>
          </w:p>
          <w:p w:rsidR="00AE2057" w:rsidRPr="00AE2057" w:rsidRDefault="00AE2057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AE2057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802" w:type="dxa"/>
          </w:tcPr>
          <w:p w:rsidR="00AE2057" w:rsidRPr="00AE2057" w:rsidRDefault="00AE2057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97918" w:rsidRPr="00AE2057" w:rsidTr="00862F6A"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2" w:type="dxa"/>
          </w:tcPr>
          <w:p w:rsidR="00B97918" w:rsidRPr="00ED1DAA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х аттестацию, направленную на повышение эффективности и качества педагогической деятельности, и получивших по итогам аттестации адресные рекомендации по профессиональному развитию, в общей численности педагогов, прошедших аттестацию (в разрезе должностей, кроме учителей)</w:t>
            </w:r>
            <w:proofErr w:type="gramEnd"/>
          </w:p>
          <w:p w:rsidR="00B97918" w:rsidRPr="00AE2057" w:rsidRDefault="00B97918" w:rsidP="00414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02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918" w:rsidRPr="00AE2057" w:rsidTr="00862F6A"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2" w:type="dxa"/>
          </w:tcPr>
          <w:p w:rsidR="00B97918" w:rsidRPr="00ED1DAA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, освоивших программы дополнительного профессионального образования, разработанные в регионе на основе результатов диагностики профессиональных дефицитов педагогов, от общего количества педагогов, освоивших программы дополнительного профессионального образования</w:t>
            </w:r>
          </w:p>
          <w:p w:rsidR="00B97918" w:rsidRPr="00AE2057" w:rsidRDefault="00B97918" w:rsidP="00414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02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918" w:rsidRPr="00AE2057" w:rsidTr="00862F6A"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2" w:type="dxa"/>
          </w:tcPr>
          <w:p w:rsidR="00B97918" w:rsidRPr="00ED1DAA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педагогов, освоивших программы дополнительного профессионального образования, разработанные в регионе с учетом потре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а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количества педагогов</w:t>
            </w:r>
          </w:p>
          <w:p w:rsidR="00B97918" w:rsidRPr="00AE2057" w:rsidRDefault="00B97918" w:rsidP="00414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B97918" w:rsidRPr="00AE2057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02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918" w:rsidRPr="00AE2057" w:rsidTr="00862F6A"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2" w:type="dxa"/>
          </w:tcPr>
          <w:p w:rsidR="00B97918" w:rsidRPr="00ED1DAA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, имеющих базовое не педагогическое образование, освоивших программы профессиональной переподготовки по образовательным программам педагогической направленности, разработанные в регионе, от общего количества педагогов</w:t>
            </w:r>
          </w:p>
          <w:p w:rsidR="00B97918" w:rsidRPr="00AE2057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B97918" w:rsidRPr="00AE2057" w:rsidRDefault="00862F6A" w:rsidP="00862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802" w:type="dxa"/>
          </w:tcPr>
          <w:p w:rsidR="00B97918" w:rsidRPr="00AE2057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 не  имеют педагогическое образование</w:t>
            </w:r>
          </w:p>
        </w:tc>
      </w:tr>
      <w:tr w:rsidR="00B97918" w:rsidRPr="00AE2057" w:rsidTr="00862F6A">
        <w:trPr>
          <w:trHeight w:val="637"/>
        </w:trPr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2" w:type="dxa"/>
          </w:tcPr>
          <w:p w:rsidR="00B97918" w:rsidRPr="00ED1DAA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, участвующих в профессиональных конкурсах различного уровня</w:t>
            </w:r>
          </w:p>
          <w:p w:rsidR="00B97918" w:rsidRPr="00AE2057" w:rsidRDefault="00B97918" w:rsidP="00414518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B97918" w:rsidRPr="00AE2057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02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918" w:rsidRPr="00AE2057" w:rsidTr="00862F6A">
        <w:tc>
          <w:tcPr>
            <w:tcW w:w="426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2" w:type="dxa"/>
          </w:tcPr>
          <w:p w:rsidR="00B97918" w:rsidRPr="00AE2057" w:rsidRDefault="00B97918" w:rsidP="00862F6A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</w:t>
            </w:r>
            <w:r w:rsidR="0086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 </w:t>
            </w:r>
          </w:p>
        </w:tc>
        <w:tc>
          <w:tcPr>
            <w:tcW w:w="1341" w:type="dxa"/>
          </w:tcPr>
          <w:p w:rsidR="00B97918" w:rsidRPr="00AE2057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802" w:type="dxa"/>
          </w:tcPr>
          <w:p w:rsidR="00B97918" w:rsidRPr="00AE2057" w:rsidRDefault="00B97918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6A" w:rsidRPr="00AE2057" w:rsidTr="00862F6A">
        <w:tc>
          <w:tcPr>
            <w:tcW w:w="426" w:type="dxa"/>
          </w:tcPr>
          <w:p w:rsidR="00862F6A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2" w:type="dxa"/>
          </w:tcPr>
          <w:p w:rsidR="00862F6A" w:rsidRDefault="00862F6A" w:rsidP="00862F6A">
            <w:pPr>
              <w:numPr>
                <w:ilvl w:val="0"/>
                <w:numId w:val="1"/>
              </w:numPr>
              <w:shd w:val="clear" w:color="auto" w:fill="F4F7FC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 50 лет </w:t>
            </w:r>
          </w:p>
        </w:tc>
        <w:tc>
          <w:tcPr>
            <w:tcW w:w="1341" w:type="dxa"/>
          </w:tcPr>
          <w:p w:rsidR="00862F6A" w:rsidRPr="00AE2057" w:rsidRDefault="00CD6AF0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02" w:type="dxa"/>
          </w:tcPr>
          <w:p w:rsidR="00862F6A" w:rsidRPr="00AE2057" w:rsidRDefault="00862F6A" w:rsidP="00AE2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57" w:rsidRPr="00AE2057" w:rsidRDefault="00AE2057" w:rsidP="00AE2057">
      <w:pPr>
        <w:shd w:val="clear" w:color="auto" w:fill="F4F7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57" w:rsidRPr="00AE2057" w:rsidRDefault="00AE2057" w:rsidP="00AE2057">
      <w:pPr>
        <w:shd w:val="clear" w:color="auto" w:fill="F4F7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57" w:rsidRDefault="00AE2057" w:rsidP="00B05043">
      <w:pPr>
        <w:shd w:val="clear" w:color="auto" w:fill="F4F7FC"/>
        <w:spacing w:after="225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sectPr w:rsidR="00AE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A39"/>
    <w:multiLevelType w:val="multilevel"/>
    <w:tmpl w:val="991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43"/>
    <w:rsid w:val="003C76FE"/>
    <w:rsid w:val="00862F6A"/>
    <w:rsid w:val="009F17CF"/>
    <w:rsid w:val="00A6513A"/>
    <w:rsid w:val="00AE2057"/>
    <w:rsid w:val="00B05043"/>
    <w:rsid w:val="00B97918"/>
    <w:rsid w:val="00C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8E9-B033-4D8E-AFAD-152C4B75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6</cp:revision>
  <dcterms:created xsi:type="dcterms:W3CDTF">2021-03-28T13:28:00Z</dcterms:created>
  <dcterms:modified xsi:type="dcterms:W3CDTF">2021-03-28T14:23:00Z</dcterms:modified>
</cp:coreProperties>
</file>